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62" w:rsidRPr="002E3C60" w:rsidRDefault="006C76FD">
      <w:pPr>
        <w:rPr>
          <w:rFonts w:ascii="Times New Roman" w:hAnsi="Times New Roman" w:cs="Times New Roman"/>
          <w:sz w:val="24"/>
          <w:szCs w:val="24"/>
        </w:rPr>
      </w:pPr>
      <w:r w:rsidRPr="002E3C60">
        <w:rPr>
          <w:rFonts w:ascii="Times New Roman" w:hAnsi="Times New Roman" w:cs="Times New Roman"/>
          <w:sz w:val="24"/>
          <w:szCs w:val="24"/>
        </w:rPr>
        <w:t>.</w:t>
      </w:r>
    </w:p>
    <w:p w:rsidR="000B4162" w:rsidRPr="002E3C60" w:rsidRDefault="000B4162" w:rsidP="000B4162">
      <w:pPr>
        <w:rPr>
          <w:rFonts w:ascii="Times New Roman" w:hAnsi="Times New Roman" w:cs="Times New Roman"/>
          <w:sz w:val="24"/>
          <w:szCs w:val="24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 xml:space="preserve">                         </w:t>
      </w: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</w:p>
    <w:p w:rsidR="002E3C60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 xml:space="preserve">                                       </w:t>
      </w:r>
    </w:p>
    <w:p w:rsidR="002E3C60" w:rsidRPr="00F346FF" w:rsidRDefault="00D642EC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72"/>
          <w:szCs w:val="72"/>
          <w:lang w:eastAsia="ru-RU"/>
        </w:rPr>
      </w:pPr>
      <w:r w:rsidRPr="00D642EC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 xml:space="preserve">             </w:t>
      </w:r>
      <w:r w:rsidR="00F346FF" w:rsidRPr="00F346FF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72"/>
          <w:szCs w:val="72"/>
          <w:lang w:eastAsia="ru-RU"/>
        </w:rPr>
        <w:t>П</w:t>
      </w:r>
      <w:r w:rsidRPr="00F346FF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72"/>
          <w:szCs w:val="72"/>
          <w:lang w:eastAsia="ru-RU"/>
        </w:rPr>
        <w:t>лан-конспект родительского собрания в средней группе</w:t>
      </w:r>
    </w:p>
    <w:p w:rsidR="002E3C60" w:rsidRPr="00F346FF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72"/>
          <w:szCs w:val="72"/>
          <w:lang w:eastAsia="ru-RU"/>
        </w:rPr>
      </w:pPr>
    </w:p>
    <w:p w:rsidR="002E3C60" w:rsidRPr="00F346FF" w:rsidRDefault="002E3C60" w:rsidP="002E3C60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72"/>
          <w:szCs w:val="72"/>
          <w:lang w:eastAsia="ru-RU"/>
        </w:rPr>
      </w:pPr>
      <w:r w:rsidRPr="00F346FF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72"/>
          <w:szCs w:val="72"/>
          <w:lang w:eastAsia="ru-RU"/>
        </w:rPr>
        <w:t xml:space="preserve">                                           </w:t>
      </w:r>
    </w:p>
    <w:p w:rsidR="00D642EC" w:rsidRPr="00F346FF" w:rsidRDefault="00D642EC" w:rsidP="000B4162">
      <w:pPr>
        <w:rPr>
          <w:rFonts w:ascii="Times New Roman" w:hAnsi="Times New Roman" w:cs="Times New Roman"/>
          <w:b/>
          <w:sz w:val="72"/>
          <w:szCs w:val="72"/>
        </w:rPr>
      </w:pPr>
      <w:r w:rsidRPr="00F346FF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2E3C60" w:rsidRPr="00F346FF">
        <w:rPr>
          <w:rFonts w:ascii="Times New Roman" w:hAnsi="Times New Roman" w:cs="Times New Roman"/>
          <w:b/>
          <w:sz w:val="72"/>
          <w:szCs w:val="72"/>
        </w:rPr>
        <w:t>Тема:  « Счастливый ребёнок – в счастливой семье</w:t>
      </w:r>
      <w:proofErr w:type="gramStart"/>
      <w:r w:rsidR="002E3C60" w:rsidRPr="00F346FF">
        <w:rPr>
          <w:rFonts w:ascii="Times New Roman" w:hAnsi="Times New Roman" w:cs="Times New Roman"/>
          <w:b/>
          <w:sz w:val="72"/>
          <w:szCs w:val="72"/>
        </w:rPr>
        <w:t>.</w:t>
      </w:r>
      <w:r w:rsidRPr="00F346FF">
        <w:rPr>
          <w:rFonts w:ascii="Times New Roman" w:hAnsi="Times New Roman" w:cs="Times New Roman"/>
          <w:b/>
          <w:sz w:val="72"/>
          <w:szCs w:val="72"/>
        </w:rPr>
        <w:t>»</w:t>
      </w:r>
      <w:proofErr w:type="gramEnd"/>
    </w:p>
    <w:p w:rsidR="002E3C60" w:rsidRPr="00F346FF" w:rsidRDefault="002E3C60" w:rsidP="000B4162">
      <w:pPr>
        <w:rPr>
          <w:rFonts w:ascii="Times New Roman" w:hAnsi="Times New Roman" w:cs="Times New Roman"/>
          <w:b/>
          <w:sz w:val="72"/>
          <w:szCs w:val="72"/>
        </w:rPr>
      </w:pPr>
    </w:p>
    <w:p w:rsidR="002E3C60" w:rsidRPr="00F346FF" w:rsidRDefault="002E3C60" w:rsidP="002E3C60">
      <w:pPr>
        <w:rPr>
          <w:rFonts w:ascii="Times New Roman" w:hAnsi="Times New Roman" w:cs="Times New Roman"/>
          <w:sz w:val="72"/>
          <w:szCs w:val="72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2E3C60" w:rsidRPr="002E3C60" w:rsidRDefault="002E3C60" w:rsidP="002E3C60">
      <w:pPr>
        <w:rPr>
          <w:rFonts w:ascii="Times New Roman" w:hAnsi="Times New Roman" w:cs="Times New Roman"/>
          <w:sz w:val="24"/>
          <w:szCs w:val="24"/>
        </w:rPr>
      </w:pPr>
    </w:p>
    <w:p w:rsidR="00D642EC" w:rsidRDefault="002E3C60" w:rsidP="00F346FF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B71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642EC" w:rsidRDefault="00D642EC" w:rsidP="00100E75">
      <w:pPr>
        <w:tabs>
          <w:tab w:val="left" w:pos="826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0E75" w:rsidRDefault="00D642EC" w:rsidP="00D642EC">
      <w:pPr>
        <w:tabs>
          <w:tab w:val="left" w:pos="826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1D55">
        <w:rPr>
          <w:rFonts w:ascii="Times New Roman" w:hAnsi="Times New Roman" w:cs="Times New Roman"/>
          <w:sz w:val="24"/>
          <w:szCs w:val="24"/>
        </w:rPr>
        <w:t xml:space="preserve">   </w:t>
      </w:r>
      <w:r w:rsidR="00100E75">
        <w:rPr>
          <w:rFonts w:ascii="Times New Roman" w:hAnsi="Times New Roman" w:cs="Times New Roman"/>
          <w:sz w:val="24"/>
          <w:szCs w:val="24"/>
        </w:rPr>
        <w:tab/>
      </w:r>
    </w:p>
    <w:p w:rsidR="009B10B1" w:rsidRPr="00F346FF" w:rsidRDefault="009B10B1" w:rsidP="007F654E">
      <w:pPr>
        <w:tabs>
          <w:tab w:val="left" w:pos="8265"/>
        </w:tabs>
        <w:ind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Цель:</w:t>
      </w:r>
    </w:p>
    <w:p w:rsidR="00100E75" w:rsidRPr="00F346FF" w:rsidRDefault="009B10B1" w:rsidP="007F654E">
      <w:pPr>
        <w:pStyle w:val="a7"/>
        <w:numPr>
          <w:ilvl w:val="0"/>
          <w:numId w:val="2"/>
        </w:num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Создание оптимального доброжелательного и благополучного климата в семье для ребенка</w:t>
      </w:r>
      <w:proofErr w:type="gramStart"/>
      <w:r w:rsidRPr="00F346FF">
        <w:rPr>
          <w:rFonts w:ascii="Times New Roman" w:hAnsi="Times New Roman" w:cs="Times New Roman"/>
          <w:sz w:val="44"/>
          <w:szCs w:val="44"/>
        </w:rPr>
        <w:t xml:space="preserve"> .</w:t>
      </w:r>
      <w:proofErr w:type="gramEnd"/>
    </w:p>
    <w:p w:rsidR="009B10B1" w:rsidRPr="00F346FF" w:rsidRDefault="009B10B1" w:rsidP="007F654E">
      <w:pPr>
        <w:pStyle w:val="a7"/>
        <w:numPr>
          <w:ilvl w:val="0"/>
          <w:numId w:val="2"/>
        </w:num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Повысить уровень педагогической культуры родителей.</w:t>
      </w:r>
    </w:p>
    <w:p w:rsidR="009B10B1" w:rsidRPr="00F346FF" w:rsidRDefault="009B10B1" w:rsidP="007F65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Использовать образовательный потенциал родителей для обучения и воспитания детей.</w:t>
      </w:r>
    </w:p>
    <w:p w:rsidR="00605110" w:rsidRPr="00F346FF" w:rsidRDefault="00605110" w:rsidP="007F654E">
      <w:pPr>
        <w:pStyle w:val="a7"/>
        <w:widowControl w:val="0"/>
        <w:numPr>
          <w:ilvl w:val="0"/>
          <w:numId w:val="2"/>
        </w:numPr>
        <w:tabs>
          <w:tab w:val="right" w:pos="97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  <w:t>Создать условия для обмена семейным опытом</w:t>
      </w:r>
      <w:r w:rsidR="005B63DC" w:rsidRPr="00F346FF"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  <w:t>.</w:t>
      </w:r>
    </w:p>
    <w:p w:rsidR="00605110" w:rsidRPr="00F346FF" w:rsidRDefault="00605110" w:rsidP="007F654E">
      <w:pPr>
        <w:pStyle w:val="a7"/>
        <w:widowControl w:val="0"/>
        <w:tabs>
          <w:tab w:val="right" w:pos="9755"/>
        </w:tabs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</w:pPr>
    </w:p>
    <w:p w:rsidR="00605110" w:rsidRPr="00F346FF" w:rsidRDefault="00605110" w:rsidP="007F654E">
      <w:pPr>
        <w:pStyle w:val="a7"/>
        <w:widowControl w:val="0"/>
        <w:numPr>
          <w:ilvl w:val="0"/>
          <w:numId w:val="2"/>
        </w:numPr>
        <w:tabs>
          <w:tab w:val="right" w:pos="97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  <w:t>Обсудить наиболее актуальные проблемы воспитания.</w:t>
      </w:r>
    </w:p>
    <w:p w:rsidR="005B63DC" w:rsidRPr="00F346FF" w:rsidRDefault="005B63DC" w:rsidP="007F654E">
      <w:pPr>
        <w:tabs>
          <w:tab w:val="left" w:pos="8265"/>
        </w:tabs>
        <w:jc w:val="both"/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  <w:t xml:space="preserve">  </w:t>
      </w:r>
    </w:p>
    <w:p w:rsidR="00605110" w:rsidRPr="00F346FF" w:rsidRDefault="00605110" w:rsidP="005B63DC">
      <w:pPr>
        <w:tabs>
          <w:tab w:val="left" w:pos="8265"/>
        </w:tabs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Структура:</w:t>
      </w:r>
    </w:p>
    <w:p w:rsidR="00605110" w:rsidRPr="00F346FF" w:rsidRDefault="007F654E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</w:t>
      </w:r>
      <w:r w:rsidR="00605110" w:rsidRPr="00F346FF">
        <w:rPr>
          <w:rFonts w:ascii="Times New Roman" w:hAnsi="Times New Roman" w:cs="Times New Roman"/>
          <w:sz w:val="44"/>
          <w:szCs w:val="44"/>
        </w:rPr>
        <w:t>1.Вступительное слово воспитателя по теме.</w:t>
      </w:r>
    </w:p>
    <w:p w:rsidR="00605110" w:rsidRPr="00F346FF" w:rsidRDefault="005B63DC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</w:t>
      </w:r>
      <w:r w:rsidR="00605110" w:rsidRPr="00F346FF">
        <w:rPr>
          <w:rFonts w:ascii="Times New Roman" w:hAnsi="Times New Roman" w:cs="Times New Roman"/>
          <w:sz w:val="44"/>
          <w:szCs w:val="44"/>
        </w:rPr>
        <w:t>2. Психологическое упражнение</w:t>
      </w:r>
      <w:r w:rsidR="00C33DC6" w:rsidRPr="00F346FF">
        <w:rPr>
          <w:rFonts w:ascii="Times New Roman" w:hAnsi="Times New Roman" w:cs="Times New Roman"/>
          <w:sz w:val="44"/>
          <w:szCs w:val="44"/>
        </w:rPr>
        <w:t xml:space="preserve"> « Связующая нить» (</w:t>
      </w:r>
      <w:r w:rsidR="007F654E" w:rsidRPr="00F346FF">
        <w:rPr>
          <w:rFonts w:ascii="Times New Roman" w:hAnsi="Times New Roman" w:cs="Times New Roman"/>
          <w:sz w:val="44"/>
          <w:szCs w:val="44"/>
        </w:rPr>
        <w:t xml:space="preserve"> с клубком</w:t>
      </w:r>
      <w:proofErr w:type="gramStart"/>
      <w:r w:rsidR="007F654E" w:rsidRPr="00F346FF"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 w:rsidR="007F654E" w:rsidRPr="00F346FF">
        <w:rPr>
          <w:rFonts w:ascii="Times New Roman" w:hAnsi="Times New Roman" w:cs="Times New Roman"/>
          <w:sz w:val="44"/>
          <w:szCs w:val="44"/>
        </w:rPr>
        <w:t>представление себя      и</w:t>
      </w:r>
      <w:r w:rsidR="00C33DC6" w:rsidRPr="00F346FF">
        <w:rPr>
          <w:rFonts w:ascii="Times New Roman" w:hAnsi="Times New Roman" w:cs="Times New Roman"/>
          <w:sz w:val="44"/>
          <w:szCs w:val="44"/>
        </w:rPr>
        <w:t xml:space="preserve"> своей семьи).</w:t>
      </w:r>
    </w:p>
    <w:p w:rsidR="00C33DC6" w:rsidRPr="00F346FF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3. « </w:t>
      </w:r>
      <w:r w:rsidR="00C8198E" w:rsidRPr="00F346FF">
        <w:rPr>
          <w:rFonts w:ascii="Times New Roman" w:hAnsi="Times New Roman" w:cs="Times New Roman"/>
          <w:sz w:val="44"/>
          <w:szCs w:val="44"/>
        </w:rPr>
        <w:t>Ценности современной</w:t>
      </w:r>
      <w:r w:rsidRPr="00F346FF">
        <w:rPr>
          <w:rFonts w:ascii="Times New Roman" w:hAnsi="Times New Roman" w:cs="Times New Roman"/>
          <w:sz w:val="44"/>
          <w:szCs w:val="44"/>
        </w:rPr>
        <w:t xml:space="preserve"> семьи для личности ребёнка» (выступление воспитателя)</w:t>
      </w:r>
      <w:r w:rsidR="007F654E" w:rsidRPr="00F346FF">
        <w:rPr>
          <w:rFonts w:ascii="Times New Roman" w:hAnsi="Times New Roman" w:cs="Times New Roman"/>
          <w:sz w:val="44"/>
          <w:szCs w:val="44"/>
        </w:rPr>
        <w:t>.</w:t>
      </w:r>
    </w:p>
    <w:p w:rsidR="00C33DC6" w:rsidRPr="00F346FF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lastRenderedPageBreak/>
        <w:t xml:space="preserve">4. « Секреты семейного счастья» </w:t>
      </w:r>
      <w:proofErr w:type="gramStart"/>
      <w:r w:rsidRPr="00F346FF">
        <w:rPr>
          <w:rFonts w:ascii="Times New Roman" w:hAnsi="Times New Roman" w:cs="Times New Roman"/>
          <w:sz w:val="44"/>
          <w:szCs w:val="44"/>
        </w:rPr>
        <w:t xml:space="preserve">( </w:t>
      </w:r>
      <w:proofErr w:type="gramEnd"/>
      <w:r w:rsidRPr="00F346FF">
        <w:rPr>
          <w:rFonts w:ascii="Times New Roman" w:hAnsi="Times New Roman" w:cs="Times New Roman"/>
          <w:sz w:val="44"/>
          <w:szCs w:val="44"/>
        </w:rPr>
        <w:t>выступление родителей)</w:t>
      </w:r>
      <w:r w:rsidR="007F654E" w:rsidRPr="00F346FF">
        <w:rPr>
          <w:rFonts w:ascii="Times New Roman" w:hAnsi="Times New Roman" w:cs="Times New Roman"/>
          <w:sz w:val="44"/>
          <w:szCs w:val="44"/>
        </w:rPr>
        <w:t>.</w:t>
      </w:r>
    </w:p>
    <w:p w:rsidR="00323DA7" w:rsidRPr="00F346FF" w:rsidRDefault="00C33DC6" w:rsidP="00323DA7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5.</w:t>
      </w:r>
      <w:r w:rsidR="00F346FF">
        <w:rPr>
          <w:rFonts w:ascii="Times New Roman" w:hAnsi="Times New Roman" w:cs="Times New Roman"/>
          <w:sz w:val="44"/>
          <w:szCs w:val="44"/>
        </w:rPr>
        <w:t xml:space="preserve"> </w:t>
      </w:r>
      <w:r w:rsidRPr="00F346FF">
        <w:rPr>
          <w:rFonts w:ascii="Times New Roman" w:hAnsi="Times New Roman" w:cs="Times New Roman"/>
          <w:sz w:val="44"/>
          <w:szCs w:val="44"/>
        </w:rPr>
        <w:t>Подведение</w:t>
      </w:r>
      <w:r w:rsidR="00F346FF">
        <w:rPr>
          <w:rFonts w:ascii="Times New Roman" w:hAnsi="Times New Roman" w:cs="Times New Roman"/>
          <w:sz w:val="44"/>
          <w:szCs w:val="44"/>
        </w:rPr>
        <w:t xml:space="preserve"> </w:t>
      </w:r>
      <w:r w:rsidRPr="00F346FF">
        <w:rPr>
          <w:rFonts w:ascii="Times New Roman" w:hAnsi="Times New Roman" w:cs="Times New Roman"/>
          <w:sz w:val="44"/>
          <w:szCs w:val="44"/>
        </w:rPr>
        <w:t>итогов анкетирования</w:t>
      </w:r>
      <w:r w:rsidR="00323DA7" w:rsidRPr="00F346FF">
        <w:rPr>
          <w:rFonts w:ascii="Times New Roman" w:hAnsi="Times New Roman" w:cs="Times New Roman"/>
          <w:sz w:val="44"/>
          <w:szCs w:val="44"/>
        </w:rPr>
        <w:t xml:space="preserve"> </w:t>
      </w:r>
      <w:r w:rsidR="00323DA7" w:rsidRPr="00F346FF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ru-RU"/>
        </w:rPr>
        <w:t>"Определение взаимоотношений в семье</w:t>
      </w:r>
      <w:r w:rsidR="00323DA7" w:rsidRPr="00F346FF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"</w:t>
      </w:r>
      <w:r w:rsidR="00323DA7" w:rsidRPr="00F346FF">
        <w:rPr>
          <w:rFonts w:ascii="Times New Roman" w:hAnsi="Times New Roman" w:cs="Times New Roman"/>
          <w:sz w:val="44"/>
          <w:szCs w:val="44"/>
        </w:rPr>
        <w:t xml:space="preserve"> </w:t>
      </w:r>
      <w:r w:rsidR="00F346FF">
        <w:rPr>
          <w:rFonts w:ascii="Times New Roman" w:hAnsi="Times New Roman" w:cs="Times New Roman"/>
          <w:sz w:val="44"/>
          <w:szCs w:val="44"/>
        </w:rPr>
        <w:t xml:space="preserve"> (</w:t>
      </w:r>
      <w:r w:rsidR="00323DA7" w:rsidRPr="00F346FF">
        <w:rPr>
          <w:rFonts w:ascii="Times New Roman" w:hAnsi="Times New Roman" w:cs="Times New Roman"/>
          <w:sz w:val="44"/>
          <w:szCs w:val="44"/>
        </w:rPr>
        <w:t>психолог)</w:t>
      </w:r>
    </w:p>
    <w:p w:rsidR="00C33DC6" w:rsidRPr="00F346FF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6.</w:t>
      </w:r>
      <w:r w:rsidR="00F346FF">
        <w:rPr>
          <w:rFonts w:ascii="Times New Roman" w:hAnsi="Times New Roman" w:cs="Times New Roman"/>
          <w:sz w:val="44"/>
          <w:szCs w:val="44"/>
        </w:rPr>
        <w:t xml:space="preserve"> </w:t>
      </w:r>
      <w:r w:rsidRPr="00F346FF">
        <w:rPr>
          <w:rFonts w:ascii="Times New Roman" w:hAnsi="Times New Roman" w:cs="Times New Roman"/>
          <w:sz w:val="44"/>
          <w:szCs w:val="44"/>
        </w:rPr>
        <w:t>Творческая мастерская изготовление родителями « Ласковых ромашек».</w:t>
      </w:r>
    </w:p>
    <w:p w:rsidR="00C33DC6" w:rsidRPr="00F346FF" w:rsidRDefault="00C33DC6" w:rsidP="007F654E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7.</w:t>
      </w:r>
      <w:r w:rsidR="00323DA7" w:rsidRPr="00F346FF">
        <w:rPr>
          <w:rFonts w:ascii="Times New Roman" w:hAnsi="Times New Roman" w:cs="Times New Roman"/>
          <w:sz w:val="44"/>
          <w:szCs w:val="44"/>
        </w:rPr>
        <w:t xml:space="preserve"> </w:t>
      </w:r>
      <w:r w:rsidRPr="00F346FF">
        <w:rPr>
          <w:rFonts w:ascii="Times New Roman" w:hAnsi="Times New Roman" w:cs="Times New Roman"/>
          <w:sz w:val="44"/>
          <w:szCs w:val="44"/>
        </w:rPr>
        <w:t>Памятки родителям «Советы на каждый день», « Благоприятная семейная атмосфера»</w:t>
      </w:r>
    </w:p>
    <w:p w:rsidR="005B63DC" w:rsidRPr="00F346FF" w:rsidRDefault="00560725" w:rsidP="005B63DC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8. Рефлексия «Чаша».</w:t>
      </w:r>
    </w:p>
    <w:p w:rsidR="005B63DC" w:rsidRPr="00F346FF" w:rsidRDefault="005B63DC" w:rsidP="005B63DC">
      <w:pPr>
        <w:tabs>
          <w:tab w:val="left" w:pos="8265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7F654E" w:rsidRPr="00F346FF" w:rsidRDefault="009B10B1" w:rsidP="005B63DC">
      <w:pPr>
        <w:tabs>
          <w:tab w:val="left" w:pos="8265"/>
        </w:tabs>
        <w:ind w:left="-567"/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частники</w:t>
      </w:r>
      <w:r w:rsidR="00C33DC6" w:rsidRPr="00F346F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:</w:t>
      </w:r>
    </w:p>
    <w:p w:rsidR="009B10B1" w:rsidRPr="00F346FF" w:rsidRDefault="00C33DC6" w:rsidP="007F6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родители, воспитатель, психолог.</w:t>
      </w:r>
    </w:p>
    <w:p w:rsidR="00100E75" w:rsidRPr="00F346FF" w:rsidRDefault="007F654E" w:rsidP="005B63DC">
      <w:pPr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 xml:space="preserve"> Предварительная работа</w:t>
      </w:r>
      <w:r w:rsidR="005B63DC" w:rsidRPr="00F346FF">
        <w:rPr>
          <w:rFonts w:ascii="Times New Roman" w:hAnsi="Times New Roman" w:cs="Times New Roman"/>
          <w:b/>
          <w:sz w:val="44"/>
          <w:szCs w:val="44"/>
        </w:rPr>
        <w:t>:</w:t>
      </w:r>
    </w:p>
    <w:p w:rsidR="00AF70A9" w:rsidRPr="00F346FF" w:rsidRDefault="00AF70A9" w:rsidP="00AF70A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анкетирование родителей « Взаимоотношения в семье», </w:t>
      </w:r>
    </w:p>
    <w:p w:rsidR="00AF70A9" w:rsidRPr="00F346FF" w:rsidRDefault="00AF70A9" w:rsidP="00AF70A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консультации «Искусство быть родителем», «</w:t>
      </w:r>
      <w:proofErr w:type="spellStart"/>
      <w:r w:rsidRPr="00F346FF">
        <w:rPr>
          <w:rFonts w:ascii="Times New Roman" w:hAnsi="Times New Roman" w:cs="Times New Roman"/>
          <w:sz w:val="44"/>
          <w:szCs w:val="44"/>
        </w:rPr>
        <w:t>Маматерапия</w:t>
      </w:r>
      <w:proofErr w:type="spellEnd"/>
      <w:r w:rsidRPr="00F346FF">
        <w:rPr>
          <w:rFonts w:ascii="Times New Roman" w:hAnsi="Times New Roman" w:cs="Times New Roman"/>
          <w:sz w:val="44"/>
          <w:szCs w:val="44"/>
        </w:rPr>
        <w:t xml:space="preserve">, или воспитание маминой любовью», </w:t>
      </w:r>
    </w:p>
    <w:p w:rsidR="00AF70A9" w:rsidRPr="00F346FF" w:rsidRDefault="00AF70A9" w:rsidP="00AF70A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создание фотоальбома « Наша дружная семья».</w:t>
      </w:r>
    </w:p>
    <w:p w:rsidR="005B63DC" w:rsidRPr="00F346FF" w:rsidRDefault="005B63DC" w:rsidP="005B63DC">
      <w:pPr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</w:t>
      </w:r>
    </w:p>
    <w:p w:rsidR="00100E75" w:rsidRPr="00F346FF" w:rsidRDefault="00D642EC" w:rsidP="00D642EC">
      <w:pPr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 xml:space="preserve">Форма: </w:t>
      </w:r>
      <w:r w:rsidRPr="00F346FF"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  <w:t>Заседание родительского клуба</w:t>
      </w:r>
      <w:proofErr w:type="gramStart"/>
      <w:r w:rsidRPr="00F346FF"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  <w:t>.</w:t>
      </w:r>
      <w:proofErr w:type="gramEnd"/>
    </w:p>
    <w:p w:rsidR="00D642EC" w:rsidRPr="00F346FF" w:rsidRDefault="00D642EC" w:rsidP="00D642EC">
      <w:pPr>
        <w:widowControl w:val="0"/>
        <w:tabs>
          <w:tab w:val="right" w:pos="97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Cs/>
          <w:iCs/>
          <w:color w:val="000000"/>
          <w:spacing w:val="-11"/>
          <w:sz w:val="44"/>
          <w:szCs w:val="44"/>
          <w:lang w:eastAsia="ru-RU"/>
        </w:rPr>
        <w:t xml:space="preserve">                                            .</w:t>
      </w:r>
    </w:p>
    <w:p w:rsidR="00D642EC" w:rsidRPr="00F346FF" w:rsidRDefault="00D642EC" w:rsidP="00D642EC">
      <w:pPr>
        <w:tabs>
          <w:tab w:val="left" w:pos="3967"/>
          <w:tab w:val="center" w:pos="4677"/>
          <w:tab w:val="left" w:pos="7675"/>
        </w:tabs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Содержание родительского собрания:</w:t>
      </w:r>
    </w:p>
    <w:p w:rsidR="00D642EC" w:rsidRPr="00F346FF" w:rsidRDefault="00526494" w:rsidP="0052649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 xml:space="preserve">1. </w:t>
      </w:r>
      <w:r w:rsidR="00D642EC" w:rsidRPr="00F346FF">
        <w:rPr>
          <w:rFonts w:ascii="Times New Roman" w:hAnsi="Times New Roman" w:cs="Times New Roman"/>
          <w:b/>
          <w:sz w:val="44"/>
          <w:szCs w:val="44"/>
        </w:rPr>
        <w:t>Вступление (на фоне звучит лирическая музыка),</w:t>
      </w:r>
      <w:r w:rsidR="00D642EC" w:rsidRPr="00F346FF">
        <w:rPr>
          <w:rFonts w:ascii="Times New Roman" w:hAnsi="Times New Roman" w:cs="Times New Roman"/>
          <w:b/>
          <w:sz w:val="44"/>
          <w:szCs w:val="44"/>
        </w:rPr>
        <w:br/>
      </w:r>
      <w:r w:rsidR="00D642EC" w:rsidRPr="00F346FF">
        <w:rPr>
          <w:rFonts w:ascii="Times New Roman" w:hAnsi="Times New Roman" w:cs="Times New Roman"/>
          <w:sz w:val="44"/>
          <w:szCs w:val="44"/>
        </w:rPr>
        <w:t xml:space="preserve">    Ребенок учится тому,</w:t>
      </w:r>
    </w:p>
    <w:p w:rsidR="00D642EC" w:rsidRPr="00F346FF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Что видит у себя в дому:</w:t>
      </w:r>
    </w:p>
    <w:p w:rsidR="00D642EC" w:rsidRPr="00F346FF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Родители пример тому.</w:t>
      </w:r>
    </w:p>
    <w:p w:rsidR="00D642EC" w:rsidRPr="00F346FF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Кто при жене и детях груб,</w:t>
      </w:r>
    </w:p>
    <w:p w:rsidR="00D642EC" w:rsidRPr="00F346FF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Кому язык </w:t>
      </w:r>
      <w:proofErr w:type="gramStart"/>
      <w:r w:rsidRPr="00F346FF">
        <w:rPr>
          <w:rFonts w:ascii="Times New Roman" w:hAnsi="Times New Roman" w:cs="Times New Roman"/>
          <w:sz w:val="44"/>
          <w:szCs w:val="44"/>
        </w:rPr>
        <w:t>распутства</w:t>
      </w:r>
      <w:proofErr w:type="gramEnd"/>
      <w:r w:rsidRPr="00F346FF">
        <w:rPr>
          <w:rFonts w:ascii="Times New Roman" w:hAnsi="Times New Roman" w:cs="Times New Roman"/>
          <w:sz w:val="44"/>
          <w:szCs w:val="44"/>
        </w:rPr>
        <w:t xml:space="preserve"> люб,</w:t>
      </w:r>
    </w:p>
    <w:p w:rsidR="00D642EC" w:rsidRPr="00F346FF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Пусть помнит,</w:t>
      </w:r>
    </w:p>
    <w:p w:rsidR="00D642EC" w:rsidRPr="00F346FF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Что с лихвой получит</w:t>
      </w:r>
    </w:p>
    <w:p w:rsidR="00D642EC" w:rsidRPr="00F346FF" w:rsidRDefault="00D642EC" w:rsidP="00D642EC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От них все то, чему их учит!</w:t>
      </w:r>
    </w:p>
    <w:p w:rsidR="00526494" w:rsidRPr="00F346FF" w:rsidRDefault="00526494" w:rsidP="00526494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F346FF">
        <w:rPr>
          <w:rFonts w:ascii="Times New Roman" w:eastAsia="Calibri" w:hAnsi="Times New Roman" w:cs="Times New Roman"/>
          <w:b/>
          <w:i/>
          <w:sz w:val="44"/>
          <w:szCs w:val="44"/>
        </w:rPr>
        <w:t>Воспитатель</w:t>
      </w:r>
      <w:r w:rsidRPr="00F346F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F346FF">
        <w:rPr>
          <w:rFonts w:ascii="Times New Roman" w:eastAsia="Calibri" w:hAnsi="Times New Roman" w:cs="Times New Roman"/>
          <w:sz w:val="44"/>
          <w:szCs w:val="44"/>
        </w:rPr>
        <w:t xml:space="preserve">- </w:t>
      </w:r>
      <w:r w:rsidRPr="00F346FF">
        <w:rPr>
          <w:rFonts w:ascii="Times New Roman" w:eastAsia="Times New Roman" w:hAnsi="Times New Roman" w:cs="Times New Roman"/>
          <w:color w:val="000000"/>
          <w:spacing w:val="-6"/>
          <w:sz w:val="44"/>
          <w:szCs w:val="44"/>
          <w:lang w:eastAsia="ru-RU"/>
        </w:rPr>
        <w:t>Добрый вечер, уважаемые родители! Сегодня мы собрались на заседание  нашего родительского клуба</w:t>
      </w:r>
      <w:r w:rsidRPr="00F346FF">
        <w:rPr>
          <w:rFonts w:ascii="Times New Roman" w:hAnsi="Times New Roman"/>
          <w:sz w:val="44"/>
          <w:szCs w:val="44"/>
        </w:rPr>
        <w:t xml:space="preserve">. И </w:t>
      </w:r>
      <w:r w:rsidRPr="00F346FF">
        <w:rPr>
          <w:rFonts w:ascii="Times New Roman" w:eastAsia="Calibri" w:hAnsi="Times New Roman" w:cs="Times New Roman"/>
          <w:sz w:val="44"/>
          <w:szCs w:val="44"/>
        </w:rPr>
        <w:t xml:space="preserve"> наша встреча посвящена семье. Думаю, все мы согласимся с названием: «</w:t>
      </w:r>
      <w:r w:rsidRPr="00F346FF">
        <w:rPr>
          <w:rFonts w:ascii="Times New Roman" w:hAnsi="Times New Roman"/>
          <w:sz w:val="44"/>
          <w:szCs w:val="44"/>
        </w:rPr>
        <w:t xml:space="preserve">Счастливый ребёнок </w:t>
      </w:r>
      <w:proofErr w:type="gramStart"/>
      <w:r w:rsidRPr="00F346FF">
        <w:rPr>
          <w:rFonts w:ascii="Times New Roman" w:hAnsi="Times New Roman"/>
          <w:sz w:val="44"/>
          <w:szCs w:val="44"/>
        </w:rPr>
        <w:t>-в</w:t>
      </w:r>
      <w:proofErr w:type="gramEnd"/>
      <w:r w:rsidRPr="00F346FF">
        <w:rPr>
          <w:rFonts w:ascii="Times New Roman" w:hAnsi="Times New Roman"/>
          <w:sz w:val="44"/>
          <w:szCs w:val="44"/>
        </w:rPr>
        <w:t xml:space="preserve"> счастливой семье!»</w:t>
      </w:r>
    </w:p>
    <w:p w:rsidR="00526494" w:rsidRPr="00F346FF" w:rsidRDefault="00526494" w:rsidP="00526494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F346FF">
        <w:rPr>
          <w:rFonts w:ascii="Times New Roman" w:eastAsia="Calibri" w:hAnsi="Times New Roman" w:cs="Times New Roman"/>
          <w:sz w:val="44"/>
          <w:szCs w:val="44"/>
        </w:rPr>
        <w:t xml:space="preserve">Мы с вами тоже большая и дружная семья.  Чтобы наша встреча прошла в атмосфере дружбы,  взаимопонимания, уважения друг к другу, предлагаю немного поиграть.   </w:t>
      </w:r>
    </w:p>
    <w:p w:rsidR="00526494" w:rsidRPr="00F346FF" w:rsidRDefault="00526494" w:rsidP="00526494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526494" w:rsidRPr="00F346FF" w:rsidRDefault="00526494" w:rsidP="00526494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2. Психологическое  упражнение «Связующая нить» (с клубком, представление себя и своей семьи) – </w:t>
      </w:r>
      <w:r w:rsidRPr="00F346FF">
        <w:rPr>
          <w:rFonts w:ascii="Times New Roman" w:hAnsi="Times New Roman" w:cs="Times New Roman"/>
          <w:sz w:val="44"/>
          <w:szCs w:val="44"/>
        </w:rPr>
        <w:t>родители, распутыв</w:t>
      </w:r>
      <w:r w:rsidR="00264A54" w:rsidRPr="00F346FF">
        <w:rPr>
          <w:rFonts w:ascii="Times New Roman" w:hAnsi="Times New Roman" w:cs="Times New Roman"/>
          <w:sz w:val="44"/>
          <w:szCs w:val="44"/>
        </w:rPr>
        <w:t>ая клубок,  в</w:t>
      </w:r>
      <w:r w:rsidRPr="00F346FF">
        <w:rPr>
          <w:rFonts w:ascii="Times New Roman" w:hAnsi="Times New Roman" w:cs="Times New Roman"/>
          <w:sz w:val="44"/>
          <w:szCs w:val="44"/>
        </w:rPr>
        <w:t>кратце</w:t>
      </w:r>
      <w:r w:rsidR="00264A54" w:rsidRPr="00F346FF">
        <w:rPr>
          <w:rFonts w:ascii="Times New Roman" w:hAnsi="Times New Roman" w:cs="Times New Roman"/>
          <w:sz w:val="44"/>
          <w:szCs w:val="44"/>
        </w:rPr>
        <w:t xml:space="preserve"> </w:t>
      </w:r>
      <w:r w:rsidRPr="00F346FF">
        <w:rPr>
          <w:rFonts w:ascii="Times New Roman" w:hAnsi="Times New Roman" w:cs="Times New Roman"/>
          <w:sz w:val="44"/>
          <w:szCs w:val="44"/>
        </w:rPr>
        <w:t xml:space="preserve"> рассказывают о своей семье, привычках и традициях.</w:t>
      </w:r>
    </w:p>
    <w:p w:rsidR="00C8198E" w:rsidRPr="00F346FF" w:rsidRDefault="00C8198E" w:rsidP="00C8198E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3</w:t>
      </w:r>
      <w:r w:rsidRPr="00F346F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</w:t>
      </w:r>
      <w:r w:rsidRPr="00F346FF">
        <w:rPr>
          <w:rFonts w:ascii="Arial Black" w:hAnsi="Arial Black"/>
          <w:b/>
          <w:color w:val="000000" w:themeColor="text1"/>
          <w:sz w:val="44"/>
          <w:szCs w:val="44"/>
        </w:rPr>
        <w:t xml:space="preserve"> «</w:t>
      </w:r>
      <w:r w:rsidRPr="00F346F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Ценности современной семьи для личности ребёнка</w:t>
      </w:r>
      <w:proofErr w:type="gramStart"/>
      <w:r w:rsidRPr="00F346F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.» ( </w:t>
      </w:r>
      <w:proofErr w:type="gramEnd"/>
      <w:r w:rsidRPr="00F346F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ыступление воспитателя)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Многие философы считают, что появление ребёнка семье даёт толчок к дальнейшему развитию родителей, как личностей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При воспитании, у родителей проходит процесс внутренней работы над собой. Мы не только формируем будущего человека, но и сами изменяемся и самосовершенствуемся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Каждый из нас сталкивался с мыслью, что современная семья теряет свои ценности и традиции, которые передавались из поколения в поколение. Но между ними уже утрачивается связь, которая выполняет воспитательную функцию.   В наше время трудно сохранить образ жизни прошлого. В эпоху интернета и компьютеров члены семьи стали меньше </w:t>
      </w:r>
      <w:r w:rsidRPr="00F346FF">
        <w:rPr>
          <w:rFonts w:ascii="Times New Roman" w:hAnsi="Times New Roman" w:cs="Times New Roman"/>
          <w:sz w:val="44"/>
          <w:szCs w:val="44"/>
        </w:rPr>
        <w:lastRenderedPageBreak/>
        <w:t xml:space="preserve">общаться друг с другом. За последнее десятилетие в большинстве городов стран СНГ инфраструктура развлечений пришла в упадок. Почти исчезли карусели. Уже не устраиваются парады с надувными шариками, флажками и транспарантами. Их сменили </w:t>
      </w:r>
      <w:proofErr w:type="spellStart"/>
      <w:proofErr w:type="gramStart"/>
      <w:r w:rsidRPr="00F346FF">
        <w:rPr>
          <w:rFonts w:ascii="Times New Roman" w:hAnsi="Times New Roman" w:cs="Times New Roman"/>
          <w:sz w:val="44"/>
          <w:szCs w:val="44"/>
        </w:rPr>
        <w:t>рок-концерты</w:t>
      </w:r>
      <w:proofErr w:type="spellEnd"/>
      <w:proofErr w:type="gramEnd"/>
      <w:r w:rsidRPr="00F346FF">
        <w:rPr>
          <w:rFonts w:ascii="Times New Roman" w:hAnsi="Times New Roman" w:cs="Times New Roman"/>
          <w:sz w:val="44"/>
          <w:szCs w:val="44"/>
        </w:rPr>
        <w:t>, где в воздухе, кроме тяжёлых аккордов, летают пустые бутылки…. Кинотеатры демонстрируют в основном фильмы пропагандирующие жестокость и агрессию. Телевидение заполонила реклама сигарет, алкоголя и прокладок…. Нестабильная ситуация в экономике и политике заставляет людей больше работать, быть ориентированными только на финансовую сторону своей жизни. И дети остаются без нужного внимания. Этот список негативных явлений, в которых развивается современная семья, можно продолжать бесконечно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Они порождают стрессы и барьеры в общении между членами семьи. А в таких семьях чаще случаются разводы. Современный супруг или супруга под влиянием социально-экономических проблем, утрачивают терпимость. В семье зарождается агрессия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lastRenderedPageBreak/>
        <w:t xml:space="preserve">   Таким образом, можно выделить следующие основные проблемы в теперешней семье: недостаток общения, психологические травмы отдельных членов семьи, а также особенности их поведения, отсутствие знаний про динамику развития семейных отношений, социально-экономические факторы, которые негативно влияют на формирование и становление семьи в целом, некорректные подходы в воспитании детей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Под влиянием выше означенных негативных факторов происходит внутреннее разрушение социальных связей в семье. Взаимосвязь между взглядами на жизнь и отношениями членов семьи влияет на формирование представлений о современной семье. Если родители ориентированы только на финансовую сторону своей жизнедеятельности, то в воспитании детей преобладает материальная мотивация. Отношения между родителем и ребёнком перерастают в, так называемые, деловые отношения, где акцент перемещается из области человеческих чувств в область денег. Утрачивается эмоциональная сторона жизни. </w:t>
      </w:r>
      <w:r w:rsidRPr="00F346FF">
        <w:rPr>
          <w:rFonts w:ascii="Times New Roman" w:hAnsi="Times New Roman" w:cs="Times New Roman"/>
          <w:sz w:val="44"/>
          <w:szCs w:val="44"/>
        </w:rPr>
        <w:lastRenderedPageBreak/>
        <w:t xml:space="preserve">Ребёнок, воспитываемый таким образом, может стать меркантильным, мелочным, карьеристом. Воспитывая будущее поколение, необходимо сохранять баланс между материальной сферой и </w:t>
      </w:r>
      <w:proofErr w:type="spellStart"/>
      <w:r w:rsidRPr="00F346FF">
        <w:rPr>
          <w:rFonts w:ascii="Times New Roman" w:hAnsi="Times New Roman" w:cs="Times New Roman"/>
          <w:sz w:val="44"/>
          <w:szCs w:val="44"/>
        </w:rPr>
        <w:t>психоэмоцианальной</w:t>
      </w:r>
      <w:proofErr w:type="spellEnd"/>
      <w:r w:rsidRPr="00F346FF">
        <w:rPr>
          <w:rFonts w:ascii="Times New Roman" w:hAnsi="Times New Roman" w:cs="Times New Roman"/>
          <w:sz w:val="44"/>
          <w:szCs w:val="44"/>
        </w:rPr>
        <w:t>. Важно также сохранять дружеские отношения с детьми. В таком случае, социально-психологическая мотивация или материальная мотивация будет иметь больший успех. Родителям следует больше общаться с детьми для того, чтобы отслеживать и своевременно корректировать отношения ребёнка к мотивации. Как он её воспринимает? Старается ли придерживаться требований родителей? Что ожидает взамен выполнения тех или иных действий? Поощряют ли родители положительные поступки? Или наоборот, не слишком ли хвалят детей в семье?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Ведь чрезмерная похвала теряет свою важность в диалоге с ребёнком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Порой мы удивляемся поведению своих детей. А ведь, в первую очередь, они берут пример с нас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lastRenderedPageBreak/>
        <w:t xml:space="preserve">   Их реакции напрямую зависят от того, как общается с ними старшее поколение. Каждому осознанному родителю необходимо проанализировать свой стиль воспитания. Найти его слабые стороны. При надобности восстановить диалог с ребёнком, сформировать доверчивые и правдивые отношения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Кроме похвалы в воспитании должно присутствовать и наказание. Но пользуясь им, нужно соблюдать определённые правила. Наказывая ребёнка, не наносите вред его здоровью – ни физическому, ни психическому. Ещё несформировавшуюся личность легко ранить. Нельзя также наказывать для профилактики. Из-за таких поступков может появиться недоверие. Ребёнок должен знать, что его могут наказать только справедливо. Тогда не будет и панического страха перед гневом родителей. Ребёнок, который боится, становиться неуверенным в себе, зачастую не может постоять за себя в общении со сверстниками. Ни в коем случае не надо наказывать, если нет уверенности. Также наказывать надо только за какой-нибудь </w:t>
      </w:r>
      <w:r w:rsidRPr="00F346FF">
        <w:rPr>
          <w:rFonts w:ascii="Times New Roman" w:hAnsi="Times New Roman" w:cs="Times New Roman"/>
          <w:sz w:val="44"/>
          <w:szCs w:val="44"/>
        </w:rPr>
        <w:lastRenderedPageBreak/>
        <w:t>поступок. Детская психика не способна переварить всё сразу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Если случилось так, что пришлось и наказать, и похвалить, то сделайте и то, и другое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Наказывая ребёнка за давние поступки, вы возвращаете его в прошлое, тем самым пресекая желание измениться. Не вспоминайте прошлые проступки. Снова же, мешаете стать другим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Если уж что-то подарили или ребёнок получил подарок от других, то не отнимайте </w:t>
      </w:r>
      <w:proofErr w:type="gramStart"/>
      <w:r w:rsidRPr="00F346FF">
        <w:rPr>
          <w:rFonts w:ascii="Times New Roman" w:hAnsi="Times New Roman" w:cs="Times New Roman"/>
          <w:sz w:val="44"/>
          <w:szCs w:val="44"/>
        </w:rPr>
        <w:t>подаренного</w:t>
      </w:r>
      <w:proofErr w:type="gramEnd"/>
      <w:r w:rsidRPr="00F346FF">
        <w:rPr>
          <w:rFonts w:ascii="Times New Roman" w:hAnsi="Times New Roman" w:cs="Times New Roman"/>
          <w:sz w:val="44"/>
          <w:szCs w:val="44"/>
        </w:rPr>
        <w:t>, с целью наказать. Раз подарили, значит заслужил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Не пользуйтесь тем, что вы сильнее и старше, не унижайте ребёнка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Если недостаточно проявляется любовь, то ребёнок может начать искать наказание, как единственную возможность получить, хоть какие-то тёплые чувства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Заставлять работать, тем самым наказывая детей, вы формируете отвращение к труду. А если вы это делаете очень часто, тогда для ребёнка невыносимой становиться сама жизнь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lastRenderedPageBreak/>
        <w:t xml:space="preserve">   Психическое состояние ребёнка легко </w:t>
      </w:r>
      <w:proofErr w:type="gramStart"/>
      <w:r w:rsidRPr="00F346FF">
        <w:rPr>
          <w:rFonts w:ascii="Times New Roman" w:hAnsi="Times New Roman" w:cs="Times New Roman"/>
          <w:sz w:val="44"/>
          <w:szCs w:val="44"/>
        </w:rPr>
        <w:t>ранима</w:t>
      </w:r>
      <w:proofErr w:type="gramEnd"/>
      <w:r w:rsidRPr="00F346FF">
        <w:rPr>
          <w:rFonts w:ascii="Times New Roman" w:hAnsi="Times New Roman" w:cs="Times New Roman"/>
          <w:sz w:val="44"/>
          <w:szCs w:val="44"/>
        </w:rPr>
        <w:t xml:space="preserve"> при болезнях и плохом самочувствии, при физических и душевных травмах. Будьте внимательны к состоянию ребёнка. Лучше переждите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</w:t>
      </w:r>
      <w:r w:rsidR="009A0639" w:rsidRPr="00F346FF">
        <w:rPr>
          <w:rFonts w:ascii="Times New Roman" w:hAnsi="Times New Roman" w:cs="Times New Roman"/>
          <w:sz w:val="44"/>
          <w:szCs w:val="44"/>
        </w:rPr>
        <w:t>П</w:t>
      </w:r>
      <w:r w:rsidRPr="00F346FF">
        <w:rPr>
          <w:rFonts w:ascii="Times New Roman" w:hAnsi="Times New Roman" w:cs="Times New Roman"/>
          <w:sz w:val="44"/>
          <w:szCs w:val="44"/>
        </w:rPr>
        <w:t>роцесс игры или работы нельзя прерывать воспитательными моментами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Ругая, во время еды, вы направляете на ребёнка негативную энергию, которая усваивается вместе с пищей. Это может привести к пищевым расстройствам, лишним стрессам, к отказу от еды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Если ребёнок старается, но у него что-то не получается, вместо того, чтобы ругать его, лучше поддержите. Со временем у него всё получиться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Если не знаете, почему ребёнок совершил тот или иной поступок, хотя он и негативный, не применяйте наказания, пока не разберётесь до конца в его мотивах. Если вы так ничего и не поняли, то лучше посоветуйтесь со специалистом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 xml:space="preserve">   Так же не стоит наказывать, когда вы устали, расстроены или раздражены, из-за </w:t>
      </w:r>
      <w:r w:rsidRPr="00F346FF">
        <w:rPr>
          <w:rFonts w:ascii="Times New Roman" w:hAnsi="Times New Roman" w:cs="Times New Roman"/>
          <w:sz w:val="44"/>
          <w:szCs w:val="44"/>
        </w:rPr>
        <w:lastRenderedPageBreak/>
        <w:t xml:space="preserve">обстоятельств, не связанных с ребёнком. Дети чувствительны к вашему состоянию. И воспримут это, как попытку излить свою злость на них. 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F346FF">
        <w:rPr>
          <w:rFonts w:ascii="Times New Roman" w:hAnsi="Times New Roman" w:cs="Times New Roman"/>
          <w:b/>
          <w:i/>
          <w:sz w:val="44"/>
          <w:szCs w:val="44"/>
        </w:rPr>
        <w:t xml:space="preserve">   Любите своих детей. Будьте к ним справедливы. Старайтесь их понять. Общайтесь с ними, объясняя им свои и их поступки. Ведь, если не скажете вы, как правильно сделать, то им расскажет улица…</w:t>
      </w:r>
    </w:p>
    <w:p w:rsidR="00C8198E" w:rsidRPr="00F346FF" w:rsidRDefault="00C8198E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4. «Секреты семейного счастья</w:t>
      </w:r>
      <w:proofErr w:type="gramStart"/>
      <w:r w:rsidRPr="00F346FF">
        <w:rPr>
          <w:rFonts w:ascii="Times New Roman" w:hAnsi="Times New Roman" w:cs="Times New Roman"/>
          <w:b/>
          <w:sz w:val="44"/>
          <w:szCs w:val="44"/>
        </w:rPr>
        <w:t>»</w:t>
      </w:r>
      <w:r w:rsidR="00F346FF">
        <w:rPr>
          <w:rFonts w:ascii="Times New Roman" w:hAnsi="Times New Roman" w:cs="Times New Roman"/>
          <w:b/>
          <w:sz w:val="44"/>
          <w:szCs w:val="44"/>
        </w:rPr>
        <w:t>(</w:t>
      </w:r>
      <w:proofErr w:type="gramEnd"/>
      <w:r w:rsidRPr="00F346FF">
        <w:rPr>
          <w:rFonts w:ascii="Times New Roman" w:hAnsi="Times New Roman" w:cs="Times New Roman"/>
          <w:b/>
          <w:sz w:val="44"/>
          <w:szCs w:val="44"/>
        </w:rPr>
        <w:t xml:space="preserve"> выступление родителей).</w:t>
      </w:r>
    </w:p>
    <w:p w:rsidR="00C8198E" w:rsidRPr="00F346FF" w:rsidRDefault="00C8198E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5.Подведение</w:t>
      </w:r>
      <w:r w:rsidR="00F346FF">
        <w:rPr>
          <w:rFonts w:ascii="Times New Roman" w:hAnsi="Times New Roman" w:cs="Times New Roman"/>
          <w:b/>
          <w:sz w:val="44"/>
          <w:szCs w:val="44"/>
        </w:rPr>
        <w:t xml:space="preserve"> и</w:t>
      </w:r>
      <w:r w:rsidRPr="00F346FF">
        <w:rPr>
          <w:rFonts w:ascii="Times New Roman" w:hAnsi="Times New Roman" w:cs="Times New Roman"/>
          <w:b/>
          <w:sz w:val="44"/>
          <w:szCs w:val="44"/>
        </w:rPr>
        <w:t>тогов анкетирования</w:t>
      </w:r>
      <w:r w:rsidR="00F346FF">
        <w:rPr>
          <w:rFonts w:ascii="Times New Roman" w:hAnsi="Times New Roman" w:cs="Times New Roman"/>
          <w:b/>
          <w:sz w:val="44"/>
          <w:szCs w:val="44"/>
        </w:rPr>
        <w:t xml:space="preserve">   «</w:t>
      </w:r>
      <w:r w:rsidRPr="00F346FF">
        <w:rPr>
          <w:rFonts w:ascii="Times New Roman" w:hAnsi="Times New Roman" w:cs="Times New Roman"/>
          <w:b/>
          <w:sz w:val="44"/>
          <w:szCs w:val="44"/>
        </w:rPr>
        <w:t xml:space="preserve">Взаимоотношения в семье» </w:t>
      </w:r>
      <w:proofErr w:type="gramStart"/>
      <w:r w:rsidRPr="00F346FF">
        <w:rPr>
          <w:rFonts w:ascii="Times New Roman" w:hAnsi="Times New Roman" w:cs="Times New Roman"/>
          <w:b/>
          <w:sz w:val="44"/>
          <w:szCs w:val="44"/>
        </w:rPr>
        <w:t xml:space="preserve">( </w:t>
      </w:r>
      <w:proofErr w:type="gramEnd"/>
      <w:r w:rsidRPr="00F346FF">
        <w:rPr>
          <w:rFonts w:ascii="Times New Roman" w:hAnsi="Times New Roman" w:cs="Times New Roman"/>
          <w:b/>
          <w:sz w:val="44"/>
          <w:szCs w:val="44"/>
        </w:rPr>
        <w:t>психолог)</w:t>
      </w:r>
    </w:p>
    <w:p w:rsidR="00323DA7" w:rsidRPr="00F346FF" w:rsidRDefault="00323DA7" w:rsidP="00323DA7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Цель: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Изучить уровень образования родителей в их отношении к развитию ребёнка.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Задачи: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Выявить "проблемных" родителей, которым нужно оказать помощь в воспитании ребёнка в семье.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Искать эффективные формы взаимодействия с родителями и влияния на них.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 xml:space="preserve">Создать атмосферу творчества, неравнодушного отношения родителей к собственному </w:t>
      </w:r>
      <w:r w:rsidR="000951BD"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ребёнку. 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Пробудить в родителях проявление внимания, тепла и участия в развитии личности ребёнка.</w:t>
      </w:r>
    </w:p>
    <w:p w:rsidR="00323DA7" w:rsidRPr="00F346FF" w:rsidRDefault="00323DA7" w:rsidP="0032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Анкета для родителей </w:t>
      </w:r>
    </w:p>
    <w:p w:rsidR="00323DA7" w:rsidRPr="00F346FF" w:rsidRDefault="00323DA7" w:rsidP="00323DA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br/>
        <w:t>"Определение взаимоотношений в семье</w:t>
      </w:r>
      <w:r w:rsidRPr="00F346F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"</w:t>
      </w:r>
    </w:p>
    <w:p w:rsidR="00323DA7" w:rsidRPr="00F346FF" w:rsidRDefault="00323DA7" w:rsidP="00095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Здравствуйте, уважаемые родители! Ответьте, пожалуйста, на вопросы </w:t>
      </w:r>
      <w:r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нкеты для родителей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Ответы могут быть разными, постарайтесь ответить честно, выразить свою точку зрения, чтобы определить </w:t>
      </w:r>
      <w:r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заимоотношение в семье.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пасибо!</w:t>
      </w:r>
    </w:p>
    <w:p w:rsidR="00323DA7" w:rsidRPr="00F346FF" w:rsidRDefault="00323DA7" w:rsidP="00095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Считаете ли вы, что в вашей семье существует взаимопонимание с детьми?___________________ </w:t>
      </w:r>
    </w:p>
    <w:p w:rsidR="00323DA7" w:rsidRPr="00F346FF" w:rsidRDefault="00323DA7" w:rsidP="00095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Говорят ли с вами дети по душам, советуются по личным делам?____________________________ 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Знаете ли вы друзей ваших детей?______________________________________________________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частвуют ли ваши дети в решении хозяйственных дел?____________________________________ 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Есть ли у вас общие с детьми увлечения, занятия, интересы?_______________________________ 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Участвуете ли вы с детьми в походах, прогулках?_________________________________________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ыполняют ли Ваши дети постоянный режим дня? _________________________________________ 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ак Вы поддерживаете у своих детей хорошие стремления?_________________________________ 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акие семейные традиции способствуют укреплению вашей </w:t>
      </w:r>
      <w:proofErr w:type="spellStart"/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семьи____________________________</w:t>
      </w:r>
      <w:proofErr w:type="spellEnd"/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Следите ли вы за статьями в журналах, программами радио и телевидения по вопросам воспитания? Читаете ли вы книги на эту тему?_____________________________________________________________________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то, как вы считаете, ответственен за воспитание ребёнка? ________________________________ </w:t>
      </w:r>
    </w:p>
    <w:p w:rsidR="00323DA7" w:rsidRPr="00F346FF" w:rsidRDefault="00323DA7" w:rsidP="0032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Какие проблемы Вы хотели бы решить в ходе наших последующих встреч? _____________________________________________________________________________</w:t>
      </w:r>
    </w:p>
    <w:p w:rsidR="00323DA7" w:rsidRPr="00F346FF" w:rsidRDefault="00323DA7" w:rsidP="00323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323DA7" w:rsidRPr="00F346FF" w:rsidRDefault="00323DA7" w:rsidP="00323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23DA7" w:rsidRPr="00F346FF" w:rsidRDefault="00323DA7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8198E" w:rsidRPr="00F346FF" w:rsidRDefault="00C8198E" w:rsidP="00C8198E">
      <w:pPr>
        <w:tabs>
          <w:tab w:val="left" w:pos="8265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6. Творческая мастерская</w:t>
      </w:r>
      <w:r w:rsidR="000951BD" w:rsidRPr="00F346FF">
        <w:rPr>
          <w:rFonts w:ascii="Times New Roman" w:hAnsi="Times New Roman" w:cs="Times New Roman"/>
          <w:b/>
          <w:sz w:val="44"/>
          <w:szCs w:val="44"/>
        </w:rPr>
        <w:t>:</w:t>
      </w:r>
      <w:r w:rsidRPr="00F346FF">
        <w:rPr>
          <w:rFonts w:ascii="Times New Roman" w:hAnsi="Times New Roman" w:cs="Times New Roman"/>
          <w:b/>
          <w:sz w:val="44"/>
          <w:szCs w:val="44"/>
        </w:rPr>
        <w:t xml:space="preserve"> изготовление родителями « Ласковых ромашек».</w:t>
      </w:r>
    </w:p>
    <w:p w:rsidR="00C8198E" w:rsidRPr="00F346FF" w:rsidRDefault="00C8198E" w:rsidP="00C8198E">
      <w:pPr>
        <w:jc w:val="both"/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>Родители красочно оформляют «ромашки»</w:t>
      </w:r>
      <w:r w:rsidR="00135542" w:rsidRPr="00F346FF">
        <w:rPr>
          <w:rFonts w:ascii="Times New Roman" w:hAnsi="Times New Roman" w:cs="Times New Roman"/>
          <w:sz w:val="44"/>
          <w:szCs w:val="44"/>
        </w:rPr>
        <w:t xml:space="preserve">: в середине </w:t>
      </w:r>
      <w:proofErr w:type="gramStart"/>
      <w:r w:rsidR="00135542" w:rsidRPr="00F346FF">
        <w:rPr>
          <w:rFonts w:ascii="Times New Roman" w:hAnsi="Times New Roman" w:cs="Times New Roman"/>
          <w:sz w:val="44"/>
          <w:szCs w:val="44"/>
        </w:rPr>
        <w:t>–ф</w:t>
      </w:r>
      <w:proofErr w:type="gramEnd"/>
      <w:r w:rsidR="00135542" w:rsidRPr="00F346FF">
        <w:rPr>
          <w:rFonts w:ascii="Times New Roman" w:hAnsi="Times New Roman" w:cs="Times New Roman"/>
          <w:sz w:val="44"/>
          <w:szCs w:val="44"/>
        </w:rPr>
        <w:t>отография ребёнка, на лепестках написаны семейные прозвища или ласковые производные имени ребёнка. Божья коровка сидит на том лепестке, где написана та форма имени, которая больше всего  нравится ребёнку. В дальнейшем эти ромашки будут размещены в семейном уголке.</w:t>
      </w:r>
    </w:p>
    <w:p w:rsidR="00100E75" w:rsidRPr="00F346FF" w:rsidRDefault="00135542" w:rsidP="00886F99">
      <w:pPr>
        <w:tabs>
          <w:tab w:val="left" w:pos="8265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 w:rsidRPr="00F346FF">
        <w:rPr>
          <w:rFonts w:ascii="Times New Roman" w:hAnsi="Times New Roman" w:cs="Times New Roman"/>
          <w:b/>
          <w:sz w:val="44"/>
          <w:szCs w:val="44"/>
        </w:rPr>
        <w:t>7.</w:t>
      </w:r>
      <w:r w:rsidR="005A1EA7" w:rsidRPr="00F346F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346FF">
        <w:rPr>
          <w:rFonts w:ascii="Times New Roman" w:hAnsi="Times New Roman" w:cs="Times New Roman"/>
          <w:b/>
          <w:sz w:val="44"/>
          <w:szCs w:val="44"/>
        </w:rPr>
        <w:t>Памятки родите</w:t>
      </w:r>
      <w:r w:rsidR="00886F99" w:rsidRPr="00F346FF">
        <w:rPr>
          <w:rFonts w:ascii="Times New Roman" w:hAnsi="Times New Roman" w:cs="Times New Roman"/>
          <w:b/>
          <w:sz w:val="44"/>
          <w:szCs w:val="44"/>
        </w:rPr>
        <w:t xml:space="preserve">лям «Советы на </w:t>
      </w:r>
      <w:r w:rsidRPr="00F346FF">
        <w:rPr>
          <w:rFonts w:ascii="Times New Roman" w:hAnsi="Times New Roman" w:cs="Times New Roman"/>
          <w:b/>
          <w:sz w:val="44"/>
          <w:szCs w:val="44"/>
        </w:rPr>
        <w:t xml:space="preserve">каждый день», «Благоприятная семейная   </w:t>
      </w:r>
      <w:r w:rsidR="00886F99" w:rsidRPr="00F346FF">
        <w:rPr>
          <w:rFonts w:ascii="Times New Roman" w:hAnsi="Times New Roman" w:cs="Times New Roman"/>
          <w:b/>
          <w:sz w:val="44"/>
          <w:szCs w:val="44"/>
        </w:rPr>
        <w:t>атмосфера</w:t>
      </w:r>
      <w:proofErr w:type="gramStart"/>
      <w:r w:rsidR="00886F99" w:rsidRPr="00F346FF">
        <w:rPr>
          <w:rFonts w:ascii="Times New Roman" w:hAnsi="Times New Roman" w:cs="Times New Roman"/>
          <w:b/>
          <w:sz w:val="44"/>
          <w:szCs w:val="44"/>
        </w:rPr>
        <w:t>.»</w:t>
      </w:r>
      <w:proofErr w:type="gramEnd"/>
    </w:p>
    <w:p w:rsidR="00135542" w:rsidRPr="00F346FF" w:rsidRDefault="00886F99" w:rsidP="00135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8</w:t>
      </w:r>
      <w:r w:rsidR="00135542"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. Рефлексия</w:t>
      </w:r>
      <w:r w:rsidRPr="00F346F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«Чаша»</w:t>
      </w:r>
    </w:p>
    <w:p w:rsidR="00135542" w:rsidRPr="00F346FF" w:rsidRDefault="00135542" w:rsidP="00135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одвести итоги нашей встречи нам поможет вот эта  чаша. Представьте, что эта чаша – душа  ребенка. У  каждого  из  вас  есть </w:t>
      </w:r>
      <w:r w:rsidR="00886F99"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бумага, вырежьте сердечки – и 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напишите</w:t>
      </w:r>
      <w:r w:rsidR="00886F99"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на них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 черту характера, качество, которым  вы  хотите  наделить  вашего  ребенка, которое, по вашему мнению, поможет ему в жизни,  и  поместите  его 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в  чашу. Будем очень надеяться, что все пожелания сбудутся</w:t>
      </w:r>
      <w:proofErr w:type="gramStart"/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proofErr w:type="gramEnd"/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F346FF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>(</w:t>
      </w:r>
      <w:proofErr w:type="gramStart"/>
      <w:r w:rsidRPr="00F346FF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>к</w:t>
      </w:r>
      <w:proofErr w:type="gramEnd"/>
      <w:r w:rsidRPr="00F346FF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 xml:space="preserve">ладут сердечки) 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Чтобы  эта  чаша  не  разбилась, взрослые, которые окружают ребенка должны быть добрыми и требовательными, ласковыми и терпеливыми. </w:t>
      </w:r>
    </w:p>
    <w:p w:rsidR="005A1EA7" w:rsidRPr="00F346FF" w:rsidRDefault="005A1EA7" w:rsidP="00135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9. Итог</w:t>
      </w:r>
    </w:p>
    <w:p w:rsidR="005A1EA7" w:rsidRPr="00F346FF" w:rsidRDefault="005A1EA7" w:rsidP="005A1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>Спасибо, что вы пришли сегодня к нам. Желаем, чтобы в ваших семьях всегда были мир, покой, взаимопонимание, чтобы вы всегда понимали своих детей, а они когда вырастут, заботились о вас</w:t>
      </w:r>
      <w:r w:rsidRPr="00F346FF">
        <w:rPr>
          <w:rFonts w:ascii="Times New Roman" w:eastAsia="Times New Roman" w:hAnsi="Times New Roman" w:cs="Times New Roman"/>
          <w:b/>
          <w:bCs/>
          <w:color w:val="555555"/>
          <w:sz w:val="44"/>
          <w:szCs w:val="44"/>
          <w:lang w:eastAsia="ru-RU"/>
        </w:rPr>
        <w:t xml:space="preserve">. </w:t>
      </w:r>
      <w:r w:rsidRPr="00F346F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ожалуйста, оставьте отзыв, напишите несколько слов, впечатлений о сегодняшней встрече. </w:t>
      </w: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  <w:r w:rsidRPr="00F346FF">
        <w:rPr>
          <w:rFonts w:ascii="Times New Roman" w:hAnsi="Times New Roman" w:cs="Times New Roman"/>
          <w:sz w:val="44"/>
          <w:szCs w:val="44"/>
        </w:rPr>
        <w:tab/>
      </w: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F346FF" w:rsidRDefault="00100E75" w:rsidP="00100E75">
      <w:pPr>
        <w:tabs>
          <w:tab w:val="left" w:pos="3255"/>
        </w:tabs>
        <w:rPr>
          <w:rFonts w:ascii="Times New Roman" w:hAnsi="Times New Roman" w:cs="Times New Roman"/>
          <w:sz w:val="44"/>
          <w:szCs w:val="44"/>
        </w:rPr>
      </w:pPr>
    </w:p>
    <w:p w:rsidR="00100E75" w:rsidRPr="00100E75" w:rsidRDefault="00100E75" w:rsidP="00100E7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sectPr w:rsidR="00100E75" w:rsidRPr="00100E75" w:rsidSect="009A063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74" w:rsidRDefault="00707E74" w:rsidP="00100E75">
      <w:pPr>
        <w:spacing w:after="0" w:line="240" w:lineRule="auto"/>
      </w:pPr>
      <w:r>
        <w:separator/>
      </w:r>
    </w:p>
  </w:endnote>
  <w:endnote w:type="continuationSeparator" w:id="1">
    <w:p w:rsidR="00707E74" w:rsidRDefault="00707E74" w:rsidP="0010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2124"/>
      <w:docPartObj>
        <w:docPartGallery w:val="Page Numbers (Bottom of Page)"/>
        <w:docPartUnique/>
      </w:docPartObj>
    </w:sdtPr>
    <w:sdtContent>
      <w:p w:rsidR="009A0639" w:rsidRDefault="00A357D0">
        <w:pPr>
          <w:pStyle w:val="a5"/>
          <w:jc w:val="right"/>
        </w:pPr>
        <w:fldSimple w:instr=" PAGE   \* MERGEFORMAT ">
          <w:r w:rsidR="00242C96">
            <w:rPr>
              <w:noProof/>
            </w:rPr>
            <w:t>10</w:t>
          </w:r>
        </w:fldSimple>
      </w:p>
    </w:sdtContent>
  </w:sdt>
  <w:p w:rsidR="009A0639" w:rsidRDefault="009A06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74" w:rsidRDefault="00707E74" w:rsidP="00100E75">
      <w:pPr>
        <w:spacing w:after="0" w:line="240" w:lineRule="auto"/>
      </w:pPr>
      <w:r>
        <w:separator/>
      </w:r>
    </w:p>
  </w:footnote>
  <w:footnote w:type="continuationSeparator" w:id="1">
    <w:p w:rsidR="00707E74" w:rsidRDefault="00707E74" w:rsidP="0010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89"/>
    <w:multiLevelType w:val="multilevel"/>
    <w:tmpl w:val="66C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10225"/>
    <w:multiLevelType w:val="hybridMultilevel"/>
    <w:tmpl w:val="C1F2E5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CD6E30"/>
    <w:multiLevelType w:val="hybridMultilevel"/>
    <w:tmpl w:val="EE3C1BC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8D10649"/>
    <w:multiLevelType w:val="hybridMultilevel"/>
    <w:tmpl w:val="C1F2E5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3136E"/>
    <w:multiLevelType w:val="hybridMultilevel"/>
    <w:tmpl w:val="4090463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CC23D8D"/>
    <w:multiLevelType w:val="hybridMultilevel"/>
    <w:tmpl w:val="D984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6FD"/>
    <w:rsid w:val="00001565"/>
    <w:rsid w:val="00060158"/>
    <w:rsid w:val="000951BD"/>
    <w:rsid w:val="000B4162"/>
    <w:rsid w:val="00100E75"/>
    <w:rsid w:val="00135542"/>
    <w:rsid w:val="00161474"/>
    <w:rsid w:val="00242C96"/>
    <w:rsid w:val="00246619"/>
    <w:rsid w:val="00264A54"/>
    <w:rsid w:val="002B450A"/>
    <w:rsid w:val="002E3C60"/>
    <w:rsid w:val="00323DA7"/>
    <w:rsid w:val="00526494"/>
    <w:rsid w:val="00560725"/>
    <w:rsid w:val="005716DF"/>
    <w:rsid w:val="005A1EA7"/>
    <w:rsid w:val="005B63DC"/>
    <w:rsid w:val="005D26F3"/>
    <w:rsid w:val="00605110"/>
    <w:rsid w:val="006C76FD"/>
    <w:rsid w:val="00707E74"/>
    <w:rsid w:val="00712D55"/>
    <w:rsid w:val="007F654E"/>
    <w:rsid w:val="008457B9"/>
    <w:rsid w:val="00886F99"/>
    <w:rsid w:val="008A259E"/>
    <w:rsid w:val="008F1726"/>
    <w:rsid w:val="009A0639"/>
    <w:rsid w:val="009B10B1"/>
    <w:rsid w:val="009E0224"/>
    <w:rsid w:val="00A357D0"/>
    <w:rsid w:val="00AC5A48"/>
    <w:rsid w:val="00AF70A9"/>
    <w:rsid w:val="00B10CAA"/>
    <w:rsid w:val="00B55C5F"/>
    <w:rsid w:val="00B71D55"/>
    <w:rsid w:val="00BF2521"/>
    <w:rsid w:val="00C33DC6"/>
    <w:rsid w:val="00C8198E"/>
    <w:rsid w:val="00CA3429"/>
    <w:rsid w:val="00CD40CE"/>
    <w:rsid w:val="00D642EC"/>
    <w:rsid w:val="00E56B4D"/>
    <w:rsid w:val="00F346FF"/>
    <w:rsid w:val="00F41FCC"/>
    <w:rsid w:val="00F7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75"/>
  </w:style>
  <w:style w:type="paragraph" w:styleId="a5">
    <w:name w:val="footer"/>
    <w:basedOn w:val="a"/>
    <w:link w:val="a6"/>
    <w:uiPriority w:val="99"/>
    <w:unhideWhenUsed/>
    <w:rsid w:val="0010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E75"/>
  </w:style>
  <w:style w:type="paragraph" w:styleId="a7">
    <w:name w:val="List Paragraph"/>
    <w:basedOn w:val="a"/>
    <w:uiPriority w:val="34"/>
    <w:qFormat/>
    <w:rsid w:val="009B10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A72E-69D4-4836-912D-B5252BF9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4</cp:revision>
  <cp:lastPrinted>2019-06-21T03:35:00Z</cp:lastPrinted>
  <dcterms:created xsi:type="dcterms:W3CDTF">2014-06-10T11:13:00Z</dcterms:created>
  <dcterms:modified xsi:type="dcterms:W3CDTF">2019-06-21T03:37:00Z</dcterms:modified>
</cp:coreProperties>
</file>